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70D7" w14:textId="77777777" w:rsidR="00287BB1" w:rsidRPr="00E4061D" w:rsidRDefault="00287BB1" w:rsidP="00287BB1">
      <w:pPr>
        <w:jc w:val="center"/>
        <w:rPr>
          <w:b/>
          <w:sz w:val="24"/>
        </w:rPr>
      </w:pPr>
      <w:bookmarkStart w:id="0" w:name="_GoBack"/>
      <w:bookmarkEnd w:id="0"/>
      <w:r w:rsidRPr="00E4061D">
        <w:rPr>
          <w:b/>
          <w:sz w:val="24"/>
        </w:rPr>
        <w:t>ONE/TWO LINE TITLE OF THE ABSTRACT</w:t>
      </w:r>
    </w:p>
    <w:p w14:paraId="5EABA492" w14:textId="77777777" w:rsidR="00287BB1" w:rsidRPr="00E4061D" w:rsidRDefault="00287BB1" w:rsidP="00287BB1">
      <w:pPr>
        <w:jc w:val="center"/>
        <w:rPr>
          <w:sz w:val="24"/>
        </w:rPr>
      </w:pPr>
      <w:r w:rsidRPr="00E4061D">
        <w:rPr>
          <w:b/>
          <w:sz w:val="24"/>
        </w:rPr>
        <w:t>IN BOLD CAPS AND CENTER JUSTIFIED</w:t>
      </w:r>
    </w:p>
    <w:p w14:paraId="79D56547" w14:textId="77777777" w:rsidR="00287BB1" w:rsidRPr="00E4061D" w:rsidRDefault="00287BB1" w:rsidP="00287BB1">
      <w:pPr>
        <w:rPr>
          <w:sz w:val="24"/>
        </w:rPr>
      </w:pPr>
    </w:p>
    <w:p w14:paraId="0A9B58BF" w14:textId="5F71F7C9" w:rsidR="00287BB1" w:rsidRPr="00E4061D" w:rsidRDefault="00F6037B" w:rsidP="00287BB1">
      <w:pPr>
        <w:rPr>
          <w:sz w:val="24"/>
          <w:szCs w:val="24"/>
        </w:rPr>
      </w:pPr>
      <w:r w:rsidRPr="00E4061D">
        <w:rPr>
          <w:sz w:val="24"/>
          <w:szCs w:val="24"/>
          <w:u w:val="single"/>
        </w:rPr>
        <w:t>Mary Thermal</w:t>
      </w:r>
      <w:r w:rsidRPr="00E4061D">
        <w:rPr>
          <w:sz w:val="24"/>
          <w:szCs w:val="24"/>
        </w:rPr>
        <w:t>,</w:t>
      </w:r>
      <w:r w:rsidR="00706B38" w:rsidRPr="00E4061D">
        <w:rPr>
          <w:sz w:val="24"/>
          <w:szCs w:val="24"/>
          <w:vertAlign w:val="superscript"/>
        </w:rPr>
        <w:t>1</w:t>
      </w:r>
      <w:r w:rsidR="00706B38" w:rsidRPr="00E4061D">
        <w:rPr>
          <w:sz w:val="24"/>
          <w:szCs w:val="24"/>
        </w:rPr>
        <w:t xml:space="preserve"> T</w:t>
      </w:r>
      <w:r w:rsidRPr="00E4061D">
        <w:rPr>
          <w:sz w:val="24"/>
          <w:szCs w:val="24"/>
        </w:rPr>
        <w:t>om Analysis</w:t>
      </w:r>
      <w:r w:rsidR="00E4061D" w:rsidRPr="00E4061D">
        <w:rPr>
          <w:sz w:val="24"/>
          <w:szCs w:val="24"/>
        </w:rPr>
        <w:t>,</w:t>
      </w:r>
      <w:r w:rsidR="00706B38" w:rsidRPr="00E4061D">
        <w:rPr>
          <w:sz w:val="24"/>
          <w:szCs w:val="24"/>
          <w:vertAlign w:val="superscript"/>
        </w:rPr>
        <w:t>1</w:t>
      </w:r>
      <w:r w:rsidRPr="00E4061D">
        <w:rPr>
          <w:sz w:val="24"/>
          <w:szCs w:val="24"/>
        </w:rPr>
        <w:t xml:space="preserve"> John Calorimetry</w:t>
      </w:r>
      <w:r w:rsidR="00E4061D" w:rsidRPr="00E4061D">
        <w:rPr>
          <w:sz w:val="24"/>
          <w:szCs w:val="24"/>
        </w:rPr>
        <w:t>,</w:t>
      </w:r>
      <w:r w:rsidR="00116486" w:rsidRPr="00116486">
        <w:rPr>
          <w:rFonts w:eastAsia="ＭＳ 明朝" w:hint="cs"/>
          <w:sz w:val="24"/>
          <w:szCs w:val="24"/>
          <w:vertAlign w:val="superscript"/>
        </w:rPr>
        <w:t>2</w:t>
      </w:r>
      <w:r w:rsidRPr="00E4061D">
        <w:rPr>
          <w:sz w:val="24"/>
          <w:szCs w:val="24"/>
        </w:rPr>
        <w:t xml:space="preserve"> and </w:t>
      </w:r>
      <w:r w:rsidRPr="00E4061D">
        <w:rPr>
          <w:sz w:val="24"/>
        </w:rPr>
        <w:t>More L Authors</w:t>
      </w:r>
      <w:r w:rsidRPr="00E4061D">
        <w:rPr>
          <w:sz w:val="24"/>
          <w:vertAlign w:val="superscript"/>
        </w:rPr>
        <w:t>3</w:t>
      </w:r>
    </w:p>
    <w:p w14:paraId="04A845EC" w14:textId="77777777" w:rsidR="00287BB1" w:rsidRPr="00116486" w:rsidRDefault="00287BB1" w:rsidP="00287BB1">
      <w:pPr>
        <w:rPr>
          <w:sz w:val="24"/>
        </w:rPr>
      </w:pPr>
    </w:p>
    <w:p w14:paraId="468F1A7E" w14:textId="22A646A6" w:rsidR="00287BB1" w:rsidRPr="00E4061D" w:rsidRDefault="00287BB1" w:rsidP="00287BB1">
      <w:pPr>
        <w:rPr>
          <w:sz w:val="24"/>
        </w:rPr>
      </w:pPr>
      <w:r w:rsidRPr="00E4061D">
        <w:rPr>
          <w:sz w:val="24"/>
          <w:vertAlign w:val="superscript"/>
        </w:rPr>
        <w:t>1</w:t>
      </w:r>
      <w:r w:rsidRPr="00E4061D">
        <w:rPr>
          <w:sz w:val="24"/>
        </w:rPr>
        <w:t>Institution Name One, Dep</w:t>
      </w:r>
      <w:r w:rsidR="00F6037B" w:rsidRPr="00E4061D">
        <w:rPr>
          <w:sz w:val="24"/>
        </w:rPr>
        <w:t xml:space="preserve">t. </w:t>
      </w:r>
      <w:r w:rsidRPr="00E4061D">
        <w:rPr>
          <w:sz w:val="24"/>
        </w:rPr>
        <w:t>Name, City, State or Province,</w:t>
      </w:r>
      <w:r w:rsidRPr="00E4061D">
        <w:rPr>
          <w:sz w:val="24"/>
          <w:szCs w:val="24"/>
        </w:rPr>
        <w:t xml:space="preserve"> </w:t>
      </w:r>
      <w:r w:rsidR="00F6037B" w:rsidRPr="00E4061D">
        <w:rPr>
          <w:sz w:val="24"/>
          <w:szCs w:val="24"/>
        </w:rPr>
        <w:t xml:space="preserve">Zip Code, </w:t>
      </w:r>
      <w:r w:rsidRPr="00E4061D">
        <w:rPr>
          <w:sz w:val="24"/>
        </w:rPr>
        <w:t>Country</w:t>
      </w:r>
    </w:p>
    <w:p w14:paraId="7AF8309B" w14:textId="6E14F9F2" w:rsidR="00287BB1" w:rsidRPr="00E4061D" w:rsidRDefault="00287BB1" w:rsidP="00287BB1">
      <w:pPr>
        <w:rPr>
          <w:sz w:val="24"/>
        </w:rPr>
      </w:pPr>
      <w:r w:rsidRPr="00E4061D">
        <w:rPr>
          <w:sz w:val="24"/>
          <w:vertAlign w:val="superscript"/>
        </w:rPr>
        <w:t>2</w:t>
      </w:r>
      <w:r w:rsidRPr="00E4061D">
        <w:rPr>
          <w:sz w:val="24"/>
        </w:rPr>
        <w:t>Institution Name Two, Dep</w:t>
      </w:r>
      <w:r w:rsidR="00F6037B" w:rsidRPr="00E4061D">
        <w:rPr>
          <w:sz w:val="24"/>
        </w:rPr>
        <w:t>t.</w:t>
      </w:r>
      <w:r w:rsidRPr="00E4061D">
        <w:rPr>
          <w:sz w:val="24"/>
        </w:rPr>
        <w:t xml:space="preserve"> Name, City, State or Province, </w:t>
      </w:r>
      <w:r w:rsidR="00F6037B" w:rsidRPr="00E4061D">
        <w:rPr>
          <w:sz w:val="24"/>
          <w:szCs w:val="24"/>
        </w:rPr>
        <w:t xml:space="preserve">Zip Code, </w:t>
      </w:r>
      <w:r w:rsidRPr="00E4061D">
        <w:rPr>
          <w:sz w:val="24"/>
        </w:rPr>
        <w:t>Country</w:t>
      </w:r>
    </w:p>
    <w:p w14:paraId="1E6DAC89" w14:textId="15481F3D" w:rsidR="00287BB1" w:rsidRPr="00E4061D" w:rsidRDefault="00287BB1" w:rsidP="00287BB1">
      <w:pPr>
        <w:rPr>
          <w:sz w:val="24"/>
        </w:rPr>
      </w:pPr>
      <w:r w:rsidRPr="00E4061D">
        <w:rPr>
          <w:sz w:val="24"/>
          <w:vertAlign w:val="superscript"/>
        </w:rPr>
        <w:t>3</w:t>
      </w:r>
      <w:r w:rsidRPr="00E4061D">
        <w:rPr>
          <w:sz w:val="24"/>
        </w:rPr>
        <w:t>Institution Name Three, Dept</w:t>
      </w:r>
      <w:r w:rsidR="00907C55" w:rsidRPr="00E4061D">
        <w:rPr>
          <w:sz w:val="24"/>
        </w:rPr>
        <w:t>.</w:t>
      </w:r>
      <w:r w:rsidR="00F6037B" w:rsidRPr="00E4061D">
        <w:rPr>
          <w:sz w:val="24"/>
        </w:rPr>
        <w:t xml:space="preserve"> </w:t>
      </w:r>
      <w:r w:rsidRPr="00E4061D">
        <w:rPr>
          <w:sz w:val="24"/>
        </w:rPr>
        <w:t>Name, City, State or Province,</w:t>
      </w:r>
      <w:r w:rsidRPr="00E4061D">
        <w:rPr>
          <w:sz w:val="24"/>
          <w:szCs w:val="24"/>
        </w:rPr>
        <w:t xml:space="preserve"> </w:t>
      </w:r>
      <w:r w:rsidR="00F6037B" w:rsidRPr="00E4061D">
        <w:rPr>
          <w:sz w:val="24"/>
          <w:szCs w:val="24"/>
        </w:rPr>
        <w:t xml:space="preserve">Zip Code, </w:t>
      </w:r>
      <w:r w:rsidRPr="00E4061D">
        <w:rPr>
          <w:sz w:val="24"/>
        </w:rPr>
        <w:t>Country</w:t>
      </w:r>
    </w:p>
    <w:p w14:paraId="7080D1EB" w14:textId="429D5CFE" w:rsidR="00287BB1" w:rsidRPr="00E4061D" w:rsidRDefault="00287BB1" w:rsidP="00287BB1">
      <w:pPr>
        <w:rPr>
          <w:sz w:val="24"/>
        </w:rPr>
      </w:pPr>
    </w:p>
    <w:p w14:paraId="0FDA3E86" w14:textId="373E29C9" w:rsidR="00F6037B" w:rsidRPr="00E4061D" w:rsidRDefault="00F6037B" w:rsidP="004A131B">
      <w:pPr>
        <w:rPr>
          <w:sz w:val="24"/>
          <w:szCs w:val="24"/>
        </w:rPr>
      </w:pPr>
      <w:r w:rsidRPr="00E4061D">
        <w:rPr>
          <w:rFonts w:hint="eastAsia"/>
          <w:color w:val="000000"/>
          <w:sz w:val="24"/>
          <w:szCs w:val="24"/>
        </w:rPr>
        <w:t>e-mail:</w:t>
      </w:r>
      <w:r w:rsidRPr="00E4061D">
        <w:rPr>
          <w:color w:val="000000"/>
          <w:sz w:val="24"/>
          <w:szCs w:val="24"/>
        </w:rPr>
        <w:t xml:space="preserve"> presenting_author@icct.ac.jp</w:t>
      </w:r>
    </w:p>
    <w:p w14:paraId="19020F85" w14:textId="77777777" w:rsidR="00287BB1" w:rsidRPr="00E4061D" w:rsidRDefault="00287BB1" w:rsidP="00287BB1">
      <w:pPr>
        <w:rPr>
          <w:sz w:val="24"/>
        </w:rPr>
      </w:pPr>
      <w:r w:rsidRPr="00E4061D">
        <w:rPr>
          <w:sz w:val="24"/>
        </w:rPr>
        <w:t>Key Words:</w:t>
      </w:r>
      <w:r w:rsidRPr="00E4061D">
        <w:rPr>
          <w:i/>
          <w:iCs/>
          <w:sz w:val="24"/>
        </w:rPr>
        <w:t xml:space="preserve"> </w:t>
      </w:r>
      <w:r w:rsidRPr="00E4061D">
        <w:rPr>
          <w:i/>
          <w:sz w:val="24"/>
        </w:rPr>
        <w:t>Include three to five Key Words for indexing purposes.</w:t>
      </w:r>
    </w:p>
    <w:p w14:paraId="7F1A3190" w14:textId="14D52624" w:rsidR="00287BB1" w:rsidRPr="00E4061D" w:rsidRDefault="00287BB1" w:rsidP="00287BB1">
      <w:pPr>
        <w:jc w:val="both"/>
        <w:rPr>
          <w:sz w:val="24"/>
        </w:rPr>
      </w:pPr>
    </w:p>
    <w:p w14:paraId="5024E5E1" w14:textId="5CF9D988" w:rsidR="00287BB1" w:rsidRPr="00E4061D" w:rsidRDefault="00287BB1" w:rsidP="00287BB1">
      <w:pPr>
        <w:jc w:val="both"/>
        <w:rPr>
          <w:sz w:val="24"/>
        </w:rPr>
      </w:pPr>
      <w:r w:rsidRPr="00E4061D">
        <w:rPr>
          <w:sz w:val="24"/>
        </w:rPr>
        <w:t>Abstract text</w:t>
      </w:r>
      <w:r w:rsidR="006F3AA6" w:rsidRPr="00E4061D">
        <w:rPr>
          <w:sz w:val="24"/>
        </w:rPr>
        <w:t xml:space="preserve"> and</w:t>
      </w:r>
      <w:r w:rsidRPr="00E4061D">
        <w:rPr>
          <w:sz w:val="24"/>
        </w:rPr>
        <w:t xml:space="preserve"> </w:t>
      </w:r>
      <w:r w:rsidR="006F3AA6" w:rsidRPr="00E4061D">
        <w:rPr>
          <w:sz w:val="24"/>
        </w:rPr>
        <w:t xml:space="preserve">up to one </w:t>
      </w:r>
      <w:r w:rsidRPr="00E4061D">
        <w:rPr>
          <w:sz w:val="24"/>
        </w:rPr>
        <w:t xml:space="preserve">figure </w:t>
      </w:r>
      <w:r w:rsidR="006F3AA6" w:rsidRPr="00E4061D">
        <w:rPr>
          <w:sz w:val="24"/>
        </w:rPr>
        <w:t>with references at the end (</w:t>
      </w:r>
      <w:r w:rsidR="00286CB7" w:rsidRPr="00E4061D">
        <w:rPr>
          <w:sz w:val="24"/>
        </w:rPr>
        <w:t>Times New Roman, 12 point, justified, single spaced)</w:t>
      </w:r>
      <w:r w:rsidRPr="00E4061D">
        <w:rPr>
          <w:sz w:val="24"/>
        </w:rPr>
        <w:t xml:space="preserve">. </w:t>
      </w:r>
      <w:r w:rsidRPr="00E4061D">
        <w:rPr>
          <w:b/>
          <w:sz w:val="24"/>
        </w:rPr>
        <w:t>Please note the following</w:t>
      </w:r>
      <w:r w:rsidR="00DB5656">
        <w:rPr>
          <w:b/>
          <w:sz w:val="24"/>
        </w:rPr>
        <w:t>s</w:t>
      </w:r>
      <w:r w:rsidR="00286CB7" w:rsidRPr="00E4061D">
        <w:rPr>
          <w:b/>
          <w:sz w:val="24"/>
        </w:rPr>
        <w:t>:</w:t>
      </w:r>
    </w:p>
    <w:p w14:paraId="61608CAF" w14:textId="500209CA" w:rsidR="00287BB1" w:rsidRPr="00E4061D" w:rsidRDefault="00287BB1" w:rsidP="00287BB1">
      <w:pPr>
        <w:jc w:val="both"/>
        <w:rPr>
          <w:sz w:val="24"/>
        </w:rPr>
      </w:pPr>
    </w:p>
    <w:p w14:paraId="4E5EB810" w14:textId="669AF50C" w:rsidR="00287BB1" w:rsidRPr="00E4061D" w:rsidRDefault="00286CB7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E4061D">
        <w:rPr>
          <w:sz w:val="24"/>
        </w:rPr>
        <w:t xml:space="preserve">Do not change </w:t>
      </w:r>
      <w:r w:rsidR="006F3AA6" w:rsidRPr="00E4061D">
        <w:rPr>
          <w:sz w:val="24"/>
        </w:rPr>
        <w:t xml:space="preserve">the </w:t>
      </w:r>
      <w:r w:rsidRPr="00E4061D">
        <w:rPr>
          <w:sz w:val="24"/>
        </w:rPr>
        <w:t>page size, margins, font, type size,</w:t>
      </w:r>
      <w:r w:rsidR="006F3AA6" w:rsidRPr="00E4061D">
        <w:rPr>
          <w:sz w:val="24"/>
        </w:rPr>
        <w:t xml:space="preserve"> justification</w:t>
      </w:r>
      <w:r w:rsidR="00FB070D">
        <w:rPr>
          <w:sz w:val="24"/>
        </w:rPr>
        <w:t>,</w:t>
      </w:r>
      <w:r w:rsidR="006F3AA6" w:rsidRPr="00E4061D">
        <w:rPr>
          <w:sz w:val="24"/>
        </w:rPr>
        <w:t xml:space="preserve"> or line spacing</w:t>
      </w:r>
      <w:r w:rsidR="00287BB1" w:rsidRPr="00E4061D">
        <w:rPr>
          <w:sz w:val="24"/>
        </w:rPr>
        <w:t>.</w:t>
      </w:r>
    </w:p>
    <w:p w14:paraId="74C9AA99" w14:textId="6C68BD66" w:rsidR="00287BB1" w:rsidRPr="00E4061D" w:rsidRDefault="00287BB1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E4061D">
        <w:rPr>
          <w:sz w:val="24"/>
        </w:rPr>
        <w:t xml:space="preserve">The </w:t>
      </w:r>
      <w:r w:rsidR="00673DD6" w:rsidRPr="00E4061D">
        <w:rPr>
          <w:sz w:val="24"/>
        </w:rPr>
        <w:t>P</w:t>
      </w:r>
      <w:r w:rsidRPr="00E4061D">
        <w:rPr>
          <w:sz w:val="24"/>
        </w:rPr>
        <w:t xml:space="preserve">resenting </w:t>
      </w:r>
      <w:r w:rsidR="00673DD6" w:rsidRPr="00E4061D">
        <w:rPr>
          <w:sz w:val="24"/>
        </w:rPr>
        <w:t>A</w:t>
      </w:r>
      <w:r w:rsidRPr="00E4061D">
        <w:rPr>
          <w:sz w:val="24"/>
        </w:rPr>
        <w:t>uthor certifies that all co-authors concur with the content.</w:t>
      </w:r>
    </w:p>
    <w:p w14:paraId="77A2B58D" w14:textId="77777777" w:rsidR="00287BB1" w:rsidRPr="00E4061D" w:rsidRDefault="00287BB1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E4061D">
        <w:rPr>
          <w:sz w:val="24"/>
        </w:rPr>
        <w:t>The Author Affiliations should not exceed a single line as illustrated above.</w:t>
      </w:r>
    </w:p>
    <w:p w14:paraId="5FE1CE24" w14:textId="3E0A183D" w:rsidR="002E54A9" w:rsidRDefault="00287BB1" w:rsidP="002E54A9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E4061D">
        <w:rPr>
          <w:sz w:val="24"/>
        </w:rPr>
        <w:t>The Abstract may contain figure</w:t>
      </w:r>
      <w:r w:rsidR="00673DD6" w:rsidRPr="00E4061D">
        <w:rPr>
          <w:sz w:val="24"/>
        </w:rPr>
        <w:t>s</w:t>
      </w:r>
      <w:r w:rsidR="00C66367" w:rsidRPr="00E4061D">
        <w:rPr>
          <w:sz w:val="24"/>
        </w:rPr>
        <w:t>, tables</w:t>
      </w:r>
      <w:r w:rsidR="00FB070D">
        <w:rPr>
          <w:sz w:val="24"/>
        </w:rPr>
        <w:t>,</w:t>
      </w:r>
      <w:r w:rsidRPr="00E4061D">
        <w:rPr>
          <w:sz w:val="24"/>
        </w:rPr>
        <w:t xml:space="preserve"> and </w:t>
      </w:r>
      <w:r w:rsidR="00286CB7" w:rsidRPr="00E4061D">
        <w:rPr>
          <w:sz w:val="24"/>
        </w:rPr>
        <w:t>literature</w:t>
      </w:r>
      <w:r w:rsidRPr="00E4061D">
        <w:rPr>
          <w:sz w:val="24"/>
        </w:rPr>
        <w:t xml:space="preserve"> citations.</w:t>
      </w:r>
      <w:r w:rsidR="00673DD6" w:rsidRPr="00E4061D">
        <w:rPr>
          <w:sz w:val="24"/>
        </w:rPr>
        <w:t xml:space="preserve"> </w:t>
      </w:r>
      <w:r w:rsidR="00C66367" w:rsidRPr="00E4061D">
        <w:rPr>
          <w:sz w:val="24"/>
        </w:rPr>
        <w:t xml:space="preserve">They should be numbered by Arabic numbers (ex. Fig.1, Table 1). </w:t>
      </w:r>
      <w:r w:rsidR="00673DD6" w:rsidRPr="00E4061D">
        <w:rPr>
          <w:sz w:val="24"/>
        </w:rPr>
        <w:t>F</w:t>
      </w:r>
      <w:r w:rsidR="006F3AA6" w:rsidRPr="00E4061D">
        <w:rPr>
          <w:sz w:val="24"/>
        </w:rPr>
        <w:t>igure</w:t>
      </w:r>
      <w:r w:rsidR="00673DD6" w:rsidRPr="00E4061D">
        <w:rPr>
          <w:sz w:val="24"/>
        </w:rPr>
        <w:t>s</w:t>
      </w:r>
      <w:r w:rsidR="006F3AA6" w:rsidRPr="00E4061D">
        <w:rPr>
          <w:sz w:val="24"/>
        </w:rPr>
        <w:t xml:space="preserve"> should be </w:t>
      </w:r>
      <w:proofErr w:type="spellStart"/>
      <w:r w:rsidR="006F3AA6" w:rsidRPr="00E4061D">
        <w:rPr>
          <w:sz w:val="24"/>
        </w:rPr>
        <w:t>cent</w:t>
      </w:r>
      <w:r w:rsidR="00FB070D">
        <w:rPr>
          <w:sz w:val="24"/>
        </w:rPr>
        <w:t>er</w:t>
      </w:r>
      <w:proofErr w:type="spellEnd"/>
      <w:r w:rsidR="006F3AA6" w:rsidRPr="00E4061D">
        <w:rPr>
          <w:sz w:val="24"/>
        </w:rPr>
        <w:t xml:space="preserve"> justified with a descriptive title below</w:t>
      </w:r>
      <w:r w:rsidR="00FB070D">
        <w:rPr>
          <w:sz w:val="24"/>
        </w:rPr>
        <w:t>,</w:t>
      </w:r>
      <w:r w:rsidR="006F3AA6" w:rsidRPr="00E4061D">
        <w:rPr>
          <w:sz w:val="24"/>
        </w:rPr>
        <w:t xml:space="preserve"> followed by one blank line.</w:t>
      </w:r>
      <w:r w:rsidR="00673DD6" w:rsidRPr="00E4061D">
        <w:rPr>
          <w:sz w:val="24"/>
        </w:rPr>
        <w:t xml:space="preserve"> </w:t>
      </w:r>
      <w:r w:rsidR="00286CB7" w:rsidRPr="00E4061D">
        <w:rPr>
          <w:sz w:val="24"/>
        </w:rPr>
        <w:t>Citations appear in the text as</w:t>
      </w:r>
      <w:r w:rsidR="00FB070D">
        <w:rPr>
          <w:sz w:val="24"/>
        </w:rPr>
        <w:t>,</w:t>
      </w:r>
      <w:r w:rsidR="00286CB7" w:rsidRPr="00E4061D">
        <w:rPr>
          <w:sz w:val="24"/>
        </w:rPr>
        <w:t xml:space="preserve"> </w:t>
      </w:r>
      <w:r w:rsidR="00286CB7" w:rsidRPr="00E4061D">
        <w:rPr>
          <w:i/>
          <w:sz w:val="24"/>
        </w:rPr>
        <w:t>e.g.</w:t>
      </w:r>
      <w:r w:rsidR="00286CB7" w:rsidRPr="00E4061D">
        <w:rPr>
          <w:sz w:val="24"/>
        </w:rPr>
        <w:t xml:space="preserve"> [1], [2-3]</w:t>
      </w:r>
      <w:r w:rsidR="00FB070D">
        <w:rPr>
          <w:sz w:val="24"/>
        </w:rPr>
        <w:t>,</w:t>
      </w:r>
      <w:r w:rsidR="00286CB7" w:rsidRPr="00E4061D">
        <w:rPr>
          <w:sz w:val="24"/>
        </w:rPr>
        <w:t xml:space="preserve"> etc</w:t>
      </w:r>
      <w:proofErr w:type="gramStart"/>
      <w:r w:rsidR="00FB070D">
        <w:rPr>
          <w:sz w:val="24"/>
        </w:rPr>
        <w:t>,</w:t>
      </w:r>
      <w:r w:rsidR="00286CB7" w:rsidRPr="00E4061D">
        <w:rPr>
          <w:sz w:val="24"/>
        </w:rPr>
        <w:t>.</w:t>
      </w:r>
      <w:proofErr w:type="gramEnd"/>
      <w:r w:rsidR="00286CB7" w:rsidRPr="00E4061D">
        <w:rPr>
          <w:sz w:val="24"/>
        </w:rPr>
        <w:t xml:space="preserve"> and references should </w:t>
      </w:r>
      <w:r w:rsidR="00A1019A" w:rsidRPr="00E4061D">
        <w:rPr>
          <w:sz w:val="24"/>
        </w:rPr>
        <w:t xml:space="preserve">appear at the bottom </w:t>
      </w:r>
      <w:r w:rsidR="00FB070D">
        <w:rPr>
          <w:sz w:val="24"/>
        </w:rPr>
        <w:t xml:space="preserve">of </w:t>
      </w:r>
      <w:r w:rsidR="00A1019A" w:rsidRPr="00E4061D">
        <w:rPr>
          <w:sz w:val="24"/>
        </w:rPr>
        <w:t xml:space="preserve">the page </w:t>
      </w:r>
      <w:r w:rsidR="00286CB7" w:rsidRPr="00E4061D">
        <w:rPr>
          <w:sz w:val="24"/>
        </w:rPr>
        <w:t xml:space="preserve">formatted as per the style </w:t>
      </w:r>
      <w:r w:rsidR="00706B38" w:rsidRPr="00E4061D">
        <w:rPr>
          <w:sz w:val="24"/>
        </w:rPr>
        <w:t xml:space="preserve">as follows, </w:t>
      </w:r>
    </w:p>
    <w:p w14:paraId="086DE36B" w14:textId="77777777" w:rsidR="00907C55" w:rsidRPr="00E4061D" w:rsidRDefault="00907C55" w:rsidP="00907C55">
      <w:pPr>
        <w:ind w:left="990"/>
        <w:jc w:val="both"/>
        <w:rPr>
          <w:sz w:val="24"/>
        </w:rPr>
      </w:pPr>
    </w:p>
    <w:p w14:paraId="263EE6C7" w14:textId="5B5BF53E" w:rsidR="00706B38" w:rsidRPr="00907C55" w:rsidRDefault="00706B38" w:rsidP="00907C55">
      <w:pPr>
        <w:ind w:leftChars="425" w:left="850"/>
        <w:jc w:val="both"/>
        <w:rPr>
          <w:sz w:val="24"/>
          <w:szCs w:val="24"/>
        </w:rPr>
      </w:pPr>
      <w:r w:rsidRPr="00907C55">
        <w:rPr>
          <w:sz w:val="24"/>
          <w:szCs w:val="24"/>
        </w:rPr>
        <w:t xml:space="preserve">[1] </w:t>
      </w:r>
      <w:r w:rsidR="00E4061D" w:rsidRPr="00907C55">
        <w:rPr>
          <w:sz w:val="24"/>
          <w:szCs w:val="24"/>
        </w:rPr>
        <w:t>M</w:t>
      </w:r>
      <w:r w:rsidRPr="00907C55">
        <w:rPr>
          <w:sz w:val="24"/>
          <w:szCs w:val="24"/>
        </w:rPr>
        <w:t xml:space="preserve">. </w:t>
      </w:r>
      <w:r w:rsidR="00E4061D" w:rsidRPr="00907C55">
        <w:rPr>
          <w:sz w:val="24"/>
          <w:szCs w:val="24"/>
        </w:rPr>
        <w:t>Thermal</w:t>
      </w:r>
      <w:r w:rsidRPr="00907C55">
        <w:rPr>
          <w:sz w:val="24"/>
          <w:szCs w:val="24"/>
        </w:rPr>
        <w:t xml:space="preserve">, </w:t>
      </w:r>
      <w:r w:rsidR="00E4061D" w:rsidRPr="00907C55">
        <w:rPr>
          <w:sz w:val="24"/>
          <w:szCs w:val="24"/>
        </w:rPr>
        <w:t>T</w:t>
      </w:r>
      <w:r w:rsidRPr="00907C55">
        <w:rPr>
          <w:sz w:val="24"/>
          <w:szCs w:val="24"/>
        </w:rPr>
        <w:t xml:space="preserve">. </w:t>
      </w:r>
      <w:r w:rsidR="00E4061D" w:rsidRPr="00907C55">
        <w:rPr>
          <w:sz w:val="24"/>
          <w:szCs w:val="24"/>
        </w:rPr>
        <w:t>Analysis</w:t>
      </w:r>
      <w:r w:rsidRPr="00907C55">
        <w:rPr>
          <w:sz w:val="24"/>
          <w:szCs w:val="24"/>
        </w:rPr>
        <w:t xml:space="preserve">, </w:t>
      </w:r>
      <w:r w:rsidR="00E4061D" w:rsidRPr="00FB070D">
        <w:rPr>
          <w:i/>
          <w:iCs/>
          <w:sz w:val="24"/>
          <w:szCs w:val="24"/>
        </w:rPr>
        <w:t xml:space="preserve">J. Chem. </w:t>
      </w:r>
      <w:proofErr w:type="spellStart"/>
      <w:r w:rsidR="00E4061D" w:rsidRPr="00FB070D">
        <w:rPr>
          <w:i/>
          <w:iCs/>
          <w:sz w:val="24"/>
          <w:szCs w:val="24"/>
        </w:rPr>
        <w:t>Thermodyn</w:t>
      </w:r>
      <w:proofErr w:type="spellEnd"/>
      <w:r w:rsidR="00FB070D" w:rsidRPr="00FB070D">
        <w:rPr>
          <w:i/>
          <w:iCs/>
          <w:sz w:val="24"/>
          <w:szCs w:val="24"/>
        </w:rPr>
        <w:t>.</w:t>
      </w:r>
      <w:r w:rsidR="00FB070D">
        <w:rPr>
          <w:sz w:val="24"/>
          <w:szCs w:val="24"/>
        </w:rPr>
        <w:t>,</w:t>
      </w:r>
      <w:r w:rsidRPr="00907C55">
        <w:rPr>
          <w:sz w:val="24"/>
          <w:szCs w:val="24"/>
        </w:rPr>
        <w:t xml:space="preserve"> </w:t>
      </w:r>
      <w:r w:rsidR="00E4061D" w:rsidRPr="00FB070D">
        <w:rPr>
          <w:b/>
          <w:bCs/>
          <w:sz w:val="24"/>
          <w:szCs w:val="24"/>
        </w:rPr>
        <w:t>111</w:t>
      </w:r>
      <w:r w:rsidRPr="00907C55">
        <w:rPr>
          <w:sz w:val="24"/>
          <w:szCs w:val="24"/>
        </w:rPr>
        <w:t xml:space="preserve"> (20</w:t>
      </w:r>
      <w:r w:rsidR="00E4061D" w:rsidRPr="00907C55">
        <w:rPr>
          <w:sz w:val="24"/>
          <w:szCs w:val="24"/>
        </w:rPr>
        <w:t>23</w:t>
      </w:r>
      <w:r w:rsidRPr="00907C55">
        <w:rPr>
          <w:sz w:val="24"/>
          <w:szCs w:val="24"/>
        </w:rPr>
        <w:t xml:space="preserve">) </w:t>
      </w:r>
      <w:r w:rsidR="00E4061D" w:rsidRPr="00907C55">
        <w:rPr>
          <w:sz w:val="24"/>
          <w:szCs w:val="24"/>
        </w:rPr>
        <w:t>11</w:t>
      </w:r>
      <w:r w:rsidRPr="00907C55">
        <w:rPr>
          <w:sz w:val="24"/>
          <w:szCs w:val="24"/>
        </w:rPr>
        <w:t xml:space="preserve">. </w:t>
      </w:r>
    </w:p>
    <w:p w14:paraId="773D28D9" w14:textId="686FD54C" w:rsidR="00706B38" w:rsidRPr="00907C55" w:rsidRDefault="00706B38" w:rsidP="00907C55">
      <w:pPr>
        <w:ind w:leftChars="425" w:left="850"/>
        <w:jc w:val="both"/>
        <w:rPr>
          <w:sz w:val="24"/>
          <w:szCs w:val="24"/>
        </w:rPr>
      </w:pPr>
      <w:r w:rsidRPr="00907C55">
        <w:rPr>
          <w:sz w:val="24"/>
          <w:szCs w:val="24"/>
        </w:rPr>
        <w:t>[</w:t>
      </w:r>
      <w:r w:rsidR="00907C55">
        <w:rPr>
          <w:sz w:val="24"/>
          <w:szCs w:val="24"/>
        </w:rPr>
        <w:t>2</w:t>
      </w:r>
      <w:r w:rsidRPr="00907C55">
        <w:rPr>
          <w:sz w:val="24"/>
          <w:szCs w:val="24"/>
        </w:rPr>
        <w:t xml:space="preserve">] </w:t>
      </w:r>
      <w:r w:rsidR="00E4061D" w:rsidRPr="00907C55">
        <w:rPr>
          <w:sz w:val="24"/>
          <w:szCs w:val="24"/>
        </w:rPr>
        <w:t>M</w:t>
      </w:r>
      <w:r w:rsidRPr="00907C55">
        <w:rPr>
          <w:sz w:val="24"/>
          <w:szCs w:val="24"/>
        </w:rPr>
        <w:t xml:space="preserve">. </w:t>
      </w:r>
      <w:proofErr w:type="spellStart"/>
      <w:r w:rsidRPr="00907C55">
        <w:rPr>
          <w:sz w:val="24"/>
          <w:szCs w:val="24"/>
        </w:rPr>
        <w:t>S</w:t>
      </w:r>
      <w:r w:rsidR="00E4061D" w:rsidRPr="00907C55">
        <w:rPr>
          <w:sz w:val="24"/>
          <w:szCs w:val="24"/>
        </w:rPr>
        <w:t>orai</w:t>
      </w:r>
      <w:proofErr w:type="spellEnd"/>
      <w:r w:rsidRPr="00907C55">
        <w:rPr>
          <w:sz w:val="24"/>
          <w:szCs w:val="24"/>
        </w:rPr>
        <w:t xml:space="preserve">, </w:t>
      </w:r>
      <w:r w:rsidR="00E4061D" w:rsidRPr="00FB070D">
        <w:rPr>
          <w:i/>
          <w:iCs/>
          <w:sz w:val="24"/>
          <w:szCs w:val="24"/>
        </w:rPr>
        <w:t>Comprehensive Handbook of Calorimetry and Thermal Analysis</w:t>
      </w:r>
      <w:r w:rsidRPr="00907C55">
        <w:rPr>
          <w:sz w:val="24"/>
          <w:szCs w:val="24"/>
        </w:rPr>
        <w:t xml:space="preserve">, </w:t>
      </w:r>
      <w:r w:rsidR="00E4061D" w:rsidRPr="00907C55">
        <w:rPr>
          <w:sz w:val="24"/>
          <w:szCs w:val="24"/>
        </w:rPr>
        <w:t>first</w:t>
      </w:r>
      <w:r w:rsidRPr="00907C55">
        <w:rPr>
          <w:sz w:val="24"/>
          <w:szCs w:val="24"/>
        </w:rPr>
        <w:t xml:space="preserve"> ed., </w:t>
      </w:r>
      <w:r w:rsidR="00E4061D" w:rsidRPr="00907C55">
        <w:rPr>
          <w:sz w:val="24"/>
          <w:szCs w:val="24"/>
        </w:rPr>
        <w:t>Wiley</w:t>
      </w:r>
      <w:r w:rsidRPr="00907C55">
        <w:rPr>
          <w:sz w:val="24"/>
          <w:szCs w:val="24"/>
        </w:rPr>
        <w:t>, 200</w:t>
      </w:r>
      <w:r w:rsidR="00E4061D" w:rsidRPr="00907C55">
        <w:rPr>
          <w:sz w:val="24"/>
          <w:szCs w:val="24"/>
        </w:rPr>
        <w:t>4</w:t>
      </w:r>
      <w:r w:rsidRPr="00907C55">
        <w:rPr>
          <w:sz w:val="24"/>
          <w:szCs w:val="24"/>
        </w:rPr>
        <w:t xml:space="preserve">. </w:t>
      </w:r>
    </w:p>
    <w:p w14:paraId="4C4B394D" w14:textId="77777777" w:rsidR="00706B38" w:rsidRDefault="00706B38" w:rsidP="00706B38">
      <w:pPr>
        <w:jc w:val="both"/>
        <w:rPr>
          <w:sz w:val="24"/>
        </w:rPr>
      </w:pPr>
    </w:p>
    <w:p w14:paraId="43EFFC0C" w14:textId="0B332E41" w:rsidR="006F3AA6" w:rsidRDefault="00FB070D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>
        <w:rPr>
          <w:sz w:val="24"/>
        </w:rPr>
        <w:t>Omit headings</w:t>
      </w:r>
      <w:r w:rsidR="006F3AA6">
        <w:rPr>
          <w:sz w:val="24"/>
        </w:rPr>
        <w:t xml:space="preserve"> such as Abstract, Introduction, Conclusions or References</w:t>
      </w:r>
    </w:p>
    <w:p w14:paraId="3E823AFF" w14:textId="701E51B1" w:rsidR="006F3AA6" w:rsidRDefault="006F3AA6" w:rsidP="00287BB1">
      <w:pPr>
        <w:numPr>
          <w:ilvl w:val="0"/>
          <w:numId w:val="5"/>
        </w:numPr>
        <w:ind w:left="990" w:hanging="450"/>
        <w:jc w:val="both"/>
        <w:rPr>
          <w:sz w:val="24"/>
        </w:rPr>
      </w:pPr>
      <w:r w:rsidRPr="00286CB7">
        <w:rPr>
          <w:b/>
          <w:sz w:val="24"/>
        </w:rPr>
        <w:t>Do not exceed one page</w:t>
      </w:r>
      <w:r>
        <w:rPr>
          <w:b/>
          <w:sz w:val="24"/>
        </w:rPr>
        <w:t>.</w:t>
      </w:r>
    </w:p>
    <w:p w14:paraId="513D1814" w14:textId="2B6C8AEB" w:rsidR="00286CB7" w:rsidRDefault="00286CB7" w:rsidP="00286CB7">
      <w:pPr>
        <w:jc w:val="both"/>
        <w:rPr>
          <w:sz w:val="24"/>
        </w:rPr>
      </w:pPr>
    </w:p>
    <w:p w14:paraId="7E1A1888" w14:textId="77777777" w:rsidR="00F6037B" w:rsidRPr="00F6037B" w:rsidRDefault="00F6037B" w:rsidP="00286CB7">
      <w:pPr>
        <w:jc w:val="both"/>
        <w:rPr>
          <w:sz w:val="24"/>
        </w:rPr>
      </w:pPr>
    </w:p>
    <w:sectPr w:rsidR="00F6037B" w:rsidRPr="00F6037B" w:rsidSect="00286CB7">
      <w:headerReference w:type="even" r:id="rId12"/>
      <w:pgSz w:w="11906" w:h="16838"/>
      <w:pgMar w:top="1418" w:right="1418" w:bottom="1418" w:left="1418" w:header="425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190C4" w14:textId="77777777" w:rsidR="00CA1DB5" w:rsidRDefault="00CA1DB5" w:rsidP="005E1652">
      <w:r>
        <w:separator/>
      </w:r>
    </w:p>
  </w:endnote>
  <w:endnote w:type="continuationSeparator" w:id="0">
    <w:p w14:paraId="11F13EAF" w14:textId="77777777" w:rsidR="00CA1DB5" w:rsidRDefault="00CA1DB5" w:rsidP="005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altName w:val="ＭＳ 明朝"/>
    <w:panose1 w:val="00000000000000000000"/>
    <w:charset w:val="4E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C84E2" w14:textId="77777777" w:rsidR="00CA1DB5" w:rsidRDefault="00CA1DB5" w:rsidP="005E1652">
      <w:r>
        <w:separator/>
      </w:r>
    </w:p>
  </w:footnote>
  <w:footnote w:type="continuationSeparator" w:id="0">
    <w:p w14:paraId="3C8558E2" w14:textId="77777777" w:rsidR="00CA1DB5" w:rsidRDefault="00CA1DB5" w:rsidP="005E16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04F54" w14:textId="170FED4C" w:rsidR="00287BB1" w:rsidRPr="00287BB1" w:rsidRDefault="00287BB1" w:rsidP="00287BB1">
    <w:pPr>
      <w:pStyle w:val="a3"/>
      <w:jc w:val="center"/>
      <w:rPr>
        <w:rFonts w:ascii="Times New Roman" w:hAnsi="Times New Roman" w:cs="Times New Roman"/>
      </w:rPr>
    </w:pPr>
    <w:r w:rsidRPr="00287BB1">
      <w:rPr>
        <w:rFonts w:ascii="Times New Roman" w:hAnsi="Times New Roman" w:cs="Times New Roman"/>
      </w:rPr>
      <w:t>Abstract</w:t>
    </w:r>
    <w:r w:rsidR="004A131B">
      <w:rPr>
        <w:rFonts w:ascii="Times New Roman" w:hAnsi="Times New Roman" w:cs="Times New Roman"/>
      </w:rPr>
      <w:t xml:space="preserve"> for ICCT-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B2EC7"/>
    <w:multiLevelType w:val="hybridMultilevel"/>
    <w:tmpl w:val="6EB0F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E368F"/>
    <w:multiLevelType w:val="hybridMultilevel"/>
    <w:tmpl w:val="B636BEFA"/>
    <w:lvl w:ilvl="0" w:tplc="D12043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83749"/>
    <w:multiLevelType w:val="hybridMultilevel"/>
    <w:tmpl w:val="EDB86470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43CB11F0"/>
    <w:multiLevelType w:val="hybridMultilevel"/>
    <w:tmpl w:val="CAAC9C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71F53"/>
    <w:multiLevelType w:val="hybridMultilevel"/>
    <w:tmpl w:val="ADE0F6FC"/>
    <w:lvl w:ilvl="0" w:tplc="A8B6CE7C">
      <w:start w:val="1"/>
      <w:numFmt w:val="decimal"/>
      <w:lvlText w:val="%1)"/>
      <w:lvlJc w:val="left"/>
      <w:pPr>
        <w:ind w:left="5606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evenAndOddHeaders/>
  <w:characterSpacingControl w:val="doNotCompress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52"/>
    <w:rsid w:val="000701B7"/>
    <w:rsid w:val="00070D4C"/>
    <w:rsid w:val="00075EC7"/>
    <w:rsid w:val="00096937"/>
    <w:rsid w:val="000C328E"/>
    <w:rsid w:val="00116486"/>
    <w:rsid w:val="00166599"/>
    <w:rsid w:val="00191A82"/>
    <w:rsid w:val="00193CC0"/>
    <w:rsid w:val="001B1623"/>
    <w:rsid w:val="00282E86"/>
    <w:rsid w:val="00286CB7"/>
    <w:rsid w:val="00287BB1"/>
    <w:rsid w:val="002B62E8"/>
    <w:rsid w:val="002E54A9"/>
    <w:rsid w:val="002F2E22"/>
    <w:rsid w:val="00396C53"/>
    <w:rsid w:val="003A7B1F"/>
    <w:rsid w:val="003C7623"/>
    <w:rsid w:val="00406B7C"/>
    <w:rsid w:val="004155EE"/>
    <w:rsid w:val="00423F2D"/>
    <w:rsid w:val="00496942"/>
    <w:rsid w:val="004A131B"/>
    <w:rsid w:val="004E1939"/>
    <w:rsid w:val="00515529"/>
    <w:rsid w:val="00552B01"/>
    <w:rsid w:val="00560147"/>
    <w:rsid w:val="00583764"/>
    <w:rsid w:val="005B655F"/>
    <w:rsid w:val="005D4C92"/>
    <w:rsid w:val="005E1652"/>
    <w:rsid w:val="006164CD"/>
    <w:rsid w:val="00632A8A"/>
    <w:rsid w:val="00673DD6"/>
    <w:rsid w:val="00687E14"/>
    <w:rsid w:val="006A5D5A"/>
    <w:rsid w:val="006F3AA6"/>
    <w:rsid w:val="007054DF"/>
    <w:rsid w:val="00706B38"/>
    <w:rsid w:val="00710848"/>
    <w:rsid w:val="00737230"/>
    <w:rsid w:val="0076290A"/>
    <w:rsid w:val="0077054B"/>
    <w:rsid w:val="007917EB"/>
    <w:rsid w:val="007E09D2"/>
    <w:rsid w:val="00800843"/>
    <w:rsid w:val="00822B51"/>
    <w:rsid w:val="00837229"/>
    <w:rsid w:val="00842817"/>
    <w:rsid w:val="00855707"/>
    <w:rsid w:val="00867206"/>
    <w:rsid w:val="008E7C07"/>
    <w:rsid w:val="00907C55"/>
    <w:rsid w:val="0094536D"/>
    <w:rsid w:val="009928FD"/>
    <w:rsid w:val="009D7F94"/>
    <w:rsid w:val="009E13C2"/>
    <w:rsid w:val="009F18BE"/>
    <w:rsid w:val="00A1019A"/>
    <w:rsid w:val="00A96D8F"/>
    <w:rsid w:val="00AB6DED"/>
    <w:rsid w:val="00AB7A3E"/>
    <w:rsid w:val="00AE536E"/>
    <w:rsid w:val="00B079EF"/>
    <w:rsid w:val="00B4428F"/>
    <w:rsid w:val="00B75C2D"/>
    <w:rsid w:val="00B81C6D"/>
    <w:rsid w:val="00BD7191"/>
    <w:rsid w:val="00BF6655"/>
    <w:rsid w:val="00C30C8D"/>
    <w:rsid w:val="00C66367"/>
    <w:rsid w:val="00C83812"/>
    <w:rsid w:val="00C94825"/>
    <w:rsid w:val="00CA1DB5"/>
    <w:rsid w:val="00CB5FBC"/>
    <w:rsid w:val="00CC0417"/>
    <w:rsid w:val="00CC7893"/>
    <w:rsid w:val="00CE4DC9"/>
    <w:rsid w:val="00CF01B5"/>
    <w:rsid w:val="00CF5CA3"/>
    <w:rsid w:val="00D15466"/>
    <w:rsid w:val="00D4529E"/>
    <w:rsid w:val="00DA4937"/>
    <w:rsid w:val="00DB5656"/>
    <w:rsid w:val="00DC6F03"/>
    <w:rsid w:val="00DF5E0E"/>
    <w:rsid w:val="00E4061D"/>
    <w:rsid w:val="00EE1F7F"/>
    <w:rsid w:val="00F1693E"/>
    <w:rsid w:val="00F41749"/>
    <w:rsid w:val="00F6037B"/>
    <w:rsid w:val="00F65B18"/>
    <w:rsid w:val="00FB070D"/>
    <w:rsid w:val="00FD36A4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03401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5E1652"/>
  </w:style>
  <w:style w:type="paragraph" w:styleId="a5">
    <w:name w:val="footer"/>
    <w:basedOn w:val="a"/>
    <w:link w:val="a6"/>
    <w:uiPriority w:val="99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5E1652"/>
  </w:style>
  <w:style w:type="character" w:styleId="a7">
    <w:name w:val="Hyperlink"/>
    <w:rsid w:val="005E16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55F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5B65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55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5466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423F2D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F6037B"/>
    <w:pPr>
      <w:jc w:val="center"/>
    </w:pPr>
    <w:rPr>
      <w:rFonts w:eastAsia="游明朝"/>
      <w:b/>
      <w:sz w:val="36"/>
      <w:lang w:val="en-US"/>
    </w:rPr>
  </w:style>
  <w:style w:type="character" w:customStyle="1" w:styleId="ad">
    <w:name w:val="表題 (文字)"/>
    <w:basedOn w:val="a0"/>
    <w:link w:val="ac"/>
    <w:rsid w:val="00F6037B"/>
    <w:rPr>
      <w:rFonts w:ascii="Times New Roman" w:eastAsia="游明朝" w:hAnsi="Times New Roman" w:cs="Times New Roman"/>
      <w:b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5E1652"/>
  </w:style>
  <w:style w:type="paragraph" w:styleId="a5">
    <w:name w:val="footer"/>
    <w:basedOn w:val="a"/>
    <w:link w:val="a6"/>
    <w:uiPriority w:val="99"/>
    <w:unhideWhenUsed/>
    <w:rsid w:val="005E16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フッター (文字)"/>
    <w:basedOn w:val="a0"/>
    <w:link w:val="a5"/>
    <w:uiPriority w:val="99"/>
    <w:rsid w:val="005E1652"/>
  </w:style>
  <w:style w:type="character" w:styleId="a7">
    <w:name w:val="Hyperlink"/>
    <w:rsid w:val="005E165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B655F"/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5B655F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655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15466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423F2D"/>
    <w:rPr>
      <w:color w:val="605E5C"/>
      <w:shd w:val="clear" w:color="auto" w:fill="E1DFDD"/>
    </w:rPr>
  </w:style>
  <w:style w:type="paragraph" w:styleId="ac">
    <w:name w:val="Title"/>
    <w:basedOn w:val="a"/>
    <w:link w:val="ad"/>
    <w:qFormat/>
    <w:rsid w:val="00F6037B"/>
    <w:pPr>
      <w:jc w:val="center"/>
    </w:pPr>
    <w:rPr>
      <w:rFonts w:eastAsia="游明朝"/>
      <w:b/>
      <w:sz w:val="36"/>
      <w:lang w:val="en-US"/>
    </w:rPr>
  </w:style>
  <w:style w:type="character" w:customStyle="1" w:styleId="ad">
    <w:name w:val="表題 (文字)"/>
    <w:basedOn w:val="a0"/>
    <w:link w:val="ac"/>
    <w:rsid w:val="00F6037B"/>
    <w:rPr>
      <w:rFonts w:ascii="Times New Roman" w:eastAsia="游明朝" w:hAnsi="Times New Roman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F69855D96CCE48A1355C309EFA8D45" ma:contentTypeVersion="8" ma:contentTypeDescription="Create a new document." ma:contentTypeScope="" ma:versionID="09e8686a1416fc67ed93c8f858893e32">
  <xsd:schema xmlns:xsd="http://www.w3.org/2001/XMLSchema" xmlns:xs="http://www.w3.org/2001/XMLSchema" xmlns:p="http://schemas.microsoft.com/office/2006/metadata/properties" xmlns:ns3="14743699-e7d1-4d07-a3fe-5f6fa09a18e7" targetNamespace="http://schemas.microsoft.com/office/2006/metadata/properties" ma:root="true" ma:fieldsID="32fafd7fb278ede1c4de13785d4cb6c1" ns3:_="">
    <xsd:import namespace="14743699-e7d1-4d07-a3fe-5f6fa09a18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743699-e7d1-4d07-a3fe-5f6fa09a1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E786-7107-466E-AF05-E68ADC8A7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743699-e7d1-4d07-a3fe-5f6fa09a18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06503C-8A22-4C1D-9CAE-ACFDD2AED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9EEF8-3F4F-4A32-AA53-5EBB90C3B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72CDF-BA28-544D-807A-5B3EC1BB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7</Characters>
  <Application>Microsoft Macintosh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高城 大輔</cp:lastModifiedBy>
  <cp:revision>2</cp:revision>
  <dcterms:created xsi:type="dcterms:W3CDTF">2022-10-18T12:29:00Z</dcterms:created>
  <dcterms:modified xsi:type="dcterms:W3CDTF">2022-10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69855D96CCE48A1355C309EFA8D45</vt:lpwstr>
  </property>
</Properties>
</file>